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时代的盈利模式  第四次工业革命带来的商机与挑战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时代的盈利模式  第四次工业革命带来的商机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09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4.0时代的盈利模式  第四次工业革命带来的商机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